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B852B" w14:textId="77777777" w:rsidR="00C40275" w:rsidRPr="00573B68" w:rsidRDefault="00C40275" w:rsidP="00C40275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D15EAB">
        <w:rPr>
          <w:rFonts w:ascii="Bookman Old Style" w:hAnsi="Bookman Old Style"/>
          <w:i/>
          <w:sz w:val="18"/>
          <w:szCs w:val="18"/>
        </w:rPr>
        <w:t xml:space="preserve">Załącznik nr </w:t>
      </w:r>
      <w:r>
        <w:rPr>
          <w:rFonts w:ascii="Bookman Old Style" w:hAnsi="Bookman Old Style"/>
          <w:i/>
          <w:sz w:val="18"/>
          <w:szCs w:val="18"/>
        </w:rPr>
        <w:t>10</w:t>
      </w:r>
    </w:p>
    <w:p w14:paraId="69A0A466" w14:textId="77777777" w:rsidR="00C40275" w:rsidRPr="00573B68" w:rsidRDefault="00C40275" w:rsidP="00C40275">
      <w:pPr>
        <w:pStyle w:val="Tekstpodstawowywcity3"/>
        <w:spacing w:after="0"/>
        <w:ind w:left="0"/>
        <w:jc w:val="right"/>
        <w:rPr>
          <w:rFonts w:ascii="Bookman Old Style" w:hAnsi="Bookman Old Style"/>
          <w:iCs/>
          <w:sz w:val="18"/>
          <w:szCs w:val="18"/>
        </w:rPr>
      </w:pPr>
      <w:r w:rsidRPr="00D15EAB">
        <w:rPr>
          <w:rFonts w:ascii="Bookman Old Style" w:hAnsi="Bookman Old Style"/>
          <w:i/>
          <w:sz w:val="18"/>
          <w:szCs w:val="18"/>
        </w:rPr>
        <w:t>do uchwały nr 225/2016-2020 Senatu Uniwersytetu Opolskiego z dnia 25 września 2019 r.</w:t>
      </w:r>
      <w:r w:rsidRPr="00AD68BB">
        <w:rPr>
          <w:rStyle w:val="Odwoanieprzypisudolnego"/>
          <w:rFonts w:ascii="Bookman Old Style" w:hAnsi="Bookman Old Style"/>
          <w:iCs/>
          <w:sz w:val="18"/>
          <w:szCs w:val="18"/>
        </w:rPr>
        <w:footnoteReference w:id="1"/>
      </w:r>
    </w:p>
    <w:p w14:paraId="52CFDED4" w14:textId="77777777" w:rsidR="00C40275" w:rsidRPr="007479B8" w:rsidRDefault="00C40275" w:rsidP="00C40275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0BA45BF0" w14:textId="77777777" w:rsidR="00C40275" w:rsidRPr="007479B8" w:rsidRDefault="00C40275" w:rsidP="00C40275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68EA52B4" wp14:editId="0073AAA5">
            <wp:extent cx="638175" cy="638175"/>
            <wp:effectExtent l="0" t="0" r="9525" b="9525"/>
            <wp:docPr id="11" name="Obraz 1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F66" w14:textId="77777777" w:rsidR="00C40275" w:rsidRDefault="00C40275" w:rsidP="00C40275">
      <w:pPr>
        <w:jc w:val="center"/>
        <w:rPr>
          <w:rFonts w:ascii="Bookman Old Style" w:hAnsi="Bookman Old Style"/>
          <w:b/>
          <w:bCs/>
          <w:spacing w:val="20"/>
          <w:sz w:val="22"/>
          <w:szCs w:val="22"/>
        </w:rPr>
      </w:pPr>
    </w:p>
    <w:p w14:paraId="13C0B226" w14:textId="77777777" w:rsidR="00C40275" w:rsidRPr="006C21C3" w:rsidRDefault="00C40275" w:rsidP="00C40275">
      <w:pPr>
        <w:jc w:val="center"/>
        <w:rPr>
          <w:rFonts w:ascii="Bookman Old Style" w:hAnsi="Bookman Old Style"/>
          <w:b/>
          <w:bCs/>
          <w:spacing w:val="20"/>
        </w:rPr>
      </w:pPr>
      <w:r w:rsidRPr="006C21C3">
        <w:rPr>
          <w:rFonts w:ascii="Bookman Old Style" w:hAnsi="Bookman Old Style"/>
          <w:b/>
          <w:bCs/>
          <w:spacing w:val="20"/>
        </w:rPr>
        <w:t>UMOWA O DZIEŁO</w:t>
      </w:r>
    </w:p>
    <w:p w14:paraId="627F2A54" w14:textId="77777777" w:rsidR="00C40275" w:rsidRPr="006C21C3" w:rsidRDefault="00C40275" w:rsidP="00C4027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6C21C3">
        <w:rPr>
          <w:rFonts w:ascii="Bookman Old Style" w:hAnsi="Bookman Old Style"/>
          <w:b/>
          <w:bCs/>
          <w:spacing w:val="20"/>
        </w:rPr>
        <w:t>OPRACOWANIE RECENZJI</w:t>
      </w:r>
    </w:p>
    <w:p w14:paraId="4387C024" w14:textId="77777777" w:rsidR="00C40275" w:rsidRPr="007479B8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</w:p>
    <w:p w14:paraId="49E306EF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258DE135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4F0574B0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1F5A53E3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6750FE09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92E7F8E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77E02DB8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6E46E274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306A6AA9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7D8AAC3C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4BFE67A4" w14:textId="77777777" w:rsidR="00C40275" w:rsidRPr="007479B8" w:rsidRDefault="00C40275" w:rsidP="00C40275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7479B8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……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79DAE381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5D56BF67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63F9AFDA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7CDC2B70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257B6173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</w:t>
      </w:r>
      <w:proofErr w:type="spellStart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…………………………………….…………………………..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095632B3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4AE3C02A" w14:textId="77777777" w:rsidR="00C40275" w:rsidRPr="007479B8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niebędącym pracownikiem Uniwersytetu,</w:t>
      </w:r>
    </w:p>
    <w:p w14:paraId="1E4FDB82" w14:textId="77777777" w:rsidR="00C40275" w:rsidRPr="007479B8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wanym dalej „Wykonawcą”,</w:t>
      </w:r>
    </w:p>
    <w:p w14:paraId="78A4D24E" w14:textId="77777777" w:rsidR="00C40275" w:rsidRPr="007479B8" w:rsidRDefault="00C40275" w:rsidP="00C40275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6624F07F" w14:textId="77777777" w:rsidR="00C40275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22B2336" w14:textId="77777777" w:rsidR="00C40275" w:rsidRPr="00CD45CB" w:rsidRDefault="00C40275" w:rsidP="00C40275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BF297BF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1</w:t>
      </w:r>
    </w:p>
    <w:p w14:paraId="64B45F03" w14:textId="77777777" w:rsidR="00C40275" w:rsidRPr="00CD45CB" w:rsidRDefault="00C40275" w:rsidP="00C40275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1</w:t>
      </w:r>
      <w:r w:rsidRPr="00CD45CB">
        <w:rPr>
          <w:rFonts w:ascii="Bookman Old Style" w:hAnsi="Bookman Old Style"/>
          <w:sz w:val="22"/>
          <w:szCs w:val="22"/>
        </w:rPr>
        <w:tab/>
        <w:t xml:space="preserve">Uniwersytet powierza, a Wykonawca zobowiązuje się do opracowania zamówionego dzieła w postaci </w:t>
      </w:r>
      <w:r w:rsidRPr="00CD45CB">
        <w:rPr>
          <w:rFonts w:ascii="Bookman Old Style" w:hAnsi="Bookman Old Style"/>
          <w:b/>
          <w:sz w:val="22"/>
          <w:szCs w:val="22"/>
        </w:rPr>
        <w:t xml:space="preserve">sporządzenia </w:t>
      </w:r>
      <w:r w:rsidRPr="00CD45CB">
        <w:rPr>
          <w:rFonts w:ascii="Bookman Old Style" w:hAnsi="Bookman Old Style"/>
          <w:b/>
          <w:bCs/>
          <w:sz w:val="22"/>
          <w:szCs w:val="22"/>
        </w:rPr>
        <w:t xml:space="preserve">recenzji w postępowaniu w sprawie nadania stopnia doktora </w:t>
      </w:r>
      <w:r w:rsidRPr="00CD45CB">
        <w:rPr>
          <w:rFonts w:ascii="Bookman Old Style" w:hAnsi="Bookman Old Style"/>
          <w:bCs/>
          <w:sz w:val="22"/>
          <w:szCs w:val="22"/>
        </w:rPr>
        <w:t xml:space="preserve">w formie papierowej i tożsamej [identycznej] </w:t>
      </w:r>
      <w:r w:rsidRPr="00CD45CB">
        <w:rPr>
          <w:rFonts w:ascii="Bookman Old Style" w:hAnsi="Bookman Old Style" w:cstheme="minorHAnsi"/>
          <w:color w:val="000000"/>
          <w:sz w:val="22"/>
          <w:szCs w:val="22"/>
        </w:rPr>
        <w:t xml:space="preserve">wersji elektronicznej w formacie pdf, </w:t>
      </w:r>
      <w:r w:rsidRPr="00CD45CB">
        <w:rPr>
          <w:rFonts w:ascii="Bookman Old Style" w:eastAsia="HiddenHorzOCR" w:hAnsi="Bookman Old Style" w:cstheme="minorHAnsi"/>
          <w:color w:val="000000"/>
          <w:sz w:val="22"/>
          <w:szCs w:val="22"/>
        </w:rPr>
        <w:t>zawierającej oryginalny podpis Wykonawcy</w:t>
      </w:r>
      <w:r w:rsidRPr="00CD45CB">
        <w:rPr>
          <w:rFonts w:ascii="Bookman Old Style" w:hAnsi="Bookman Old Style"/>
          <w:bCs/>
          <w:sz w:val="22"/>
          <w:szCs w:val="22"/>
        </w:rPr>
        <w:t>, nie później niż w terminie</w:t>
      </w:r>
      <w:r w:rsidRPr="00CD45CB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D45CB">
        <w:rPr>
          <w:rFonts w:ascii="Bookman Old Style" w:hAnsi="Bookman Old Style"/>
          <w:bCs/>
          <w:sz w:val="22"/>
          <w:szCs w:val="22"/>
        </w:rPr>
        <w:t>dwóch miesięcy od dnia otrzymania rozprawy doktorskiej i wniosku o sporządzenie recenzji.</w:t>
      </w:r>
    </w:p>
    <w:p w14:paraId="76ADF41E" w14:textId="77777777" w:rsidR="00C40275" w:rsidRPr="00CD45CB" w:rsidRDefault="00C40275" w:rsidP="00C40275">
      <w:pPr>
        <w:pStyle w:val="Akapitzlist"/>
        <w:numPr>
          <w:ilvl w:val="2"/>
          <w:numId w:val="75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świadcza, że ma wystarczające kwalifikacje do sporządzenia wymienionej recenzji, będącej jednocześnie utworem w rozumieniu ustawy z dnia 4 lutego 1994 r. o prawie autorskim i prawach pokrewnych</w:t>
      </w:r>
      <w:r>
        <w:rPr>
          <w:rFonts w:ascii="Bookman Old Style" w:hAnsi="Bookman Old Style"/>
        </w:rPr>
        <w:t xml:space="preserve"> </w:t>
      </w:r>
      <w:r w:rsidRPr="00CD45CB">
        <w:rPr>
          <w:rFonts w:ascii="Bookman Old Style" w:hAnsi="Bookman Old Style"/>
        </w:rPr>
        <w:t>i przenosi na Uniwersytet przysługujące mu autorskie prawa majątkowe do utworu na następujących polach eksploatacji: zwielokrotnienia utworu w formie określonej przez Uniwersytet, upowszechniania oraz wprowadzania do obrotu, publicznego odtwarzania w dowolnej formie i nieograniczonej liczbie egzemplarzy, zamieszczania w sieci Internet w całości lub w częściach.</w:t>
      </w:r>
    </w:p>
    <w:p w14:paraId="0A7B10AC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lastRenderedPageBreak/>
        <w:t>Wykonawca oświadcza, że jego prawa autorskie do przedmiotu niniejszej umowy nie są ograniczone w zakresie objętym niniejszą umową, w szczególności jego zobowiązania wynikające z niniejszej umowy nie naruszają praw innych osób.</w:t>
      </w:r>
    </w:p>
    <w:p w14:paraId="2E3B4E02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zobowiązuje się dokonać wszelkich działań, niezbędnych do zwolnienia Uniwersytetu od odpowiedzialności z tytułu jakichkolwiek roszczeń osób trzecich do przedmiotu niniejszej umowy.</w:t>
      </w:r>
    </w:p>
    <w:p w14:paraId="342C6D0E" w14:textId="77777777" w:rsidR="00C40275" w:rsidRPr="00CD45CB" w:rsidRDefault="00C40275" w:rsidP="00C40275">
      <w:pPr>
        <w:pStyle w:val="Akapitzlist"/>
        <w:numPr>
          <w:ilvl w:val="2"/>
          <w:numId w:val="7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nie może powierzyć wykonania ciążących na nim obowiązków innej osobie.</w:t>
      </w:r>
    </w:p>
    <w:p w14:paraId="2760931F" w14:textId="77777777" w:rsidR="00C40275" w:rsidRDefault="00C40275" w:rsidP="00C40275">
      <w:pPr>
        <w:rPr>
          <w:rFonts w:ascii="Bookman Old Style" w:hAnsi="Bookman Old Style"/>
          <w:sz w:val="22"/>
          <w:szCs w:val="22"/>
        </w:rPr>
      </w:pPr>
    </w:p>
    <w:p w14:paraId="3EF8C85B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2</w:t>
      </w:r>
    </w:p>
    <w:p w14:paraId="692B1875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trzyma za wykonanie przedmiotu umowy wynagrodzenie jednorazowe w kwocie ……………. zł brutto. W wynagrodzeniu tym zawarte jest również honorarium z tytułu przeniesienia na Uniwersytet autorskich praw majątkowych.</w:t>
      </w:r>
    </w:p>
    <w:p w14:paraId="355632B2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………. najpóźniej w terminie 30 dni od dnia otrzymania przez Uniwersytet rachunku wystawionego przez Wykonawcę po wykonaniu dzieła, o którym mowa w § 1 ust. 1 niniejszej umowy. </w:t>
      </w:r>
    </w:p>
    <w:p w14:paraId="46E3A99C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26EEA26F" w14:textId="77777777" w:rsidR="00C40275" w:rsidRPr="00CD45CB" w:rsidRDefault="00C40275" w:rsidP="00C40275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Wykonawca otrzyma zwrot kosztów podróży i noclegów</w:t>
      </w:r>
      <w:r w:rsidRPr="00CD45CB">
        <w:rPr>
          <w:rFonts w:ascii="Bookman Old Style" w:hAnsi="Bookman Old Style"/>
          <w:color w:val="FF0000"/>
        </w:rPr>
        <w:t xml:space="preserve"> </w:t>
      </w:r>
      <w:r w:rsidRPr="00CD45CB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1 dobę hotelową i nie więcej niż </w:t>
      </w:r>
      <w:r>
        <w:rPr>
          <w:rFonts w:ascii="Bookman Old Style" w:hAnsi="Bookman Old Style"/>
        </w:rPr>
        <w:t>30</w:t>
      </w:r>
      <w:r w:rsidRPr="00CD45CB">
        <w:rPr>
          <w:rFonts w:ascii="Bookman Old Style" w:hAnsi="Bookman Old Style"/>
        </w:rPr>
        <w:t>0 zł za dobę.</w:t>
      </w:r>
    </w:p>
    <w:p w14:paraId="2BDA5138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</w:p>
    <w:p w14:paraId="716AA376" w14:textId="77777777" w:rsidR="00C40275" w:rsidRPr="00CD45CB" w:rsidRDefault="00C40275" w:rsidP="00C40275">
      <w:pPr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3</w:t>
      </w:r>
    </w:p>
    <w:p w14:paraId="230DE912" w14:textId="77777777" w:rsidR="00C40275" w:rsidRPr="00CD45CB" w:rsidRDefault="00C40275" w:rsidP="00C40275">
      <w:pPr>
        <w:numPr>
          <w:ilvl w:val="3"/>
          <w:numId w:val="6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67B30D1C" w14:textId="77777777" w:rsidR="00C40275" w:rsidRPr="00CD45CB" w:rsidRDefault="00C40275" w:rsidP="00C40275">
      <w:pPr>
        <w:numPr>
          <w:ilvl w:val="4"/>
          <w:numId w:val="69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 i równocześnie żądając od niego zapłaty kary umownej w wysokości 10% kwoty wynagrodzenia brutto, o którym mowa w § 2 ust. 1 niniejszej umowy, albo </w:t>
      </w:r>
    </w:p>
    <w:p w14:paraId="5B0AE681" w14:textId="77777777" w:rsidR="00C40275" w:rsidRPr="00CD45CB" w:rsidRDefault="00C40275" w:rsidP="00C40275">
      <w:pPr>
        <w:numPr>
          <w:ilvl w:val="4"/>
          <w:numId w:val="69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4C39BBF4" w14:textId="77777777" w:rsidR="00C40275" w:rsidRPr="00CD45CB" w:rsidRDefault="00C40275" w:rsidP="00C40275">
      <w:pPr>
        <w:numPr>
          <w:ilvl w:val="0"/>
          <w:numId w:val="73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5DEC585B" w14:textId="77777777" w:rsidR="00C40275" w:rsidRPr="00CD45CB" w:rsidRDefault="00C40275" w:rsidP="00C40275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4F06774B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4</w:t>
      </w:r>
    </w:p>
    <w:p w14:paraId="461B6917" w14:textId="77777777" w:rsidR="00C40275" w:rsidRPr="00CD45CB" w:rsidRDefault="00C40275" w:rsidP="00C40275">
      <w:pPr>
        <w:numPr>
          <w:ilvl w:val="0"/>
          <w:numId w:val="7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CD45CB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249B5FF7" w14:textId="77777777" w:rsidR="00C40275" w:rsidRPr="00CD45CB" w:rsidRDefault="00C40275" w:rsidP="00C40275">
      <w:pPr>
        <w:numPr>
          <w:ilvl w:val="0"/>
          <w:numId w:val="7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77BD3A94" w14:textId="77777777" w:rsidR="00C40275" w:rsidRPr="00CD45CB" w:rsidRDefault="00C40275" w:rsidP="00C40275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0B0536EA" w14:textId="77777777" w:rsidR="00D56375" w:rsidRDefault="00D563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</w:p>
    <w:p w14:paraId="62187643" w14:textId="77777777" w:rsidR="00D56375" w:rsidRDefault="00D563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</w:p>
    <w:p w14:paraId="5F7DDE93" w14:textId="77777777" w:rsidR="00D56375" w:rsidRDefault="00D563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</w:p>
    <w:p w14:paraId="317D3448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CD45CB">
        <w:rPr>
          <w:rFonts w:ascii="Bookman Old Style" w:hAnsi="Bookman Old Style"/>
          <w:sz w:val="22"/>
          <w:szCs w:val="22"/>
        </w:rPr>
        <w:t>§ 5</w:t>
      </w:r>
    </w:p>
    <w:p w14:paraId="2B4B7304" w14:textId="77777777" w:rsidR="00C40275" w:rsidRPr="00CD45CB" w:rsidRDefault="00C40275" w:rsidP="00C40275">
      <w:pPr>
        <w:numPr>
          <w:ilvl w:val="0"/>
          <w:numId w:val="74"/>
        </w:numPr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</w:t>
      </w:r>
      <w:r w:rsidRPr="00CD45CB">
        <w:rPr>
          <w:rFonts w:ascii="Bookman Old Style" w:hAnsi="Bookman Old Style"/>
          <w:sz w:val="22"/>
          <w:szCs w:val="22"/>
        </w:rPr>
        <w:t>.</w:t>
      </w:r>
    </w:p>
    <w:p w14:paraId="08883786" w14:textId="77777777" w:rsidR="00C40275" w:rsidRPr="00CD45CB" w:rsidRDefault="00C40275" w:rsidP="00C40275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6CC6C5B3" w14:textId="77777777" w:rsidR="00C40275" w:rsidRPr="00CD45CB" w:rsidRDefault="00C40275" w:rsidP="00C40275">
      <w:pPr>
        <w:numPr>
          <w:ilvl w:val="0"/>
          <w:numId w:val="74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9B62CF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042A5F91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6</w:t>
      </w:r>
    </w:p>
    <w:p w14:paraId="68A0F246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017B54E7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7374E3DA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66561C67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108C8AB1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7AB151A8" w14:textId="77777777" w:rsidR="00C40275" w:rsidRPr="00CD45CB" w:rsidRDefault="00C40275" w:rsidP="00C40275">
      <w:pPr>
        <w:numPr>
          <w:ilvl w:val="0"/>
          <w:numId w:val="71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7F96A46C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12EAFF4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7</w:t>
      </w:r>
    </w:p>
    <w:p w14:paraId="07211310" w14:textId="77777777" w:rsidR="00C40275" w:rsidRPr="00CD45CB" w:rsidRDefault="00C40275" w:rsidP="00C40275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1AE5041D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EDB81F5" w14:textId="77777777" w:rsidR="00C40275" w:rsidRPr="00CD45CB" w:rsidRDefault="00C40275" w:rsidP="00C40275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§ 8</w:t>
      </w:r>
    </w:p>
    <w:p w14:paraId="26158167" w14:textId="77777777" w:rsidR="00C40275" w:rsidRPr="00CD45CB" w:rsidRDefault="00C40275" w:rsidP="00C40275">
      <w:pPr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22120764" w14:textId="77777777" w:rsidR="00C40275" w:rsidRPr="00CD45CB" w:rsidRDefault="00C40275" w:rsidP="00C40275">
      <w:pPr>
        <w:rPr>
          <w:rFonts w:ascii="Bookman Old Style" w:hAnsi="Bookman Old Style"/>
          <w:sz w:val="22"/>
          <w:szCs w:val="22"/>
        </w:rPr>
      </w:pPr>
    </w:p>
    <w:p w14:paraId="28B238EF" w14:textId="77777777" w:rsidR="00C40275" w:rsidRPr="00CD45CB" w:rsidRDefault="00C40275" w:rsidP="00C40275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C40275" w:rsidRPr="00CD45CB" w14:paraId="1CD6EB85" w14:textId="77777777" w:rsidTr="00EE4617">
        <w:tc>
          <w:tcPr>
            <w:tcW w:w="4542" w:type="dxa"/>
          </w:tcPr>
          <w:p w14:paraId="583EE5BD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Wykonawca</w:t>
            </w:r>
          </w:p>
          <w:p w14:paraId="0000775B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2CEF7C8E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7A8A2AA7" w14:textId="77777777" w:rsidR="00C40275" w:rsidRPr="00CD45CB" w:rsidRDefault="00C40275" w:rsidP="00EE46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219332D8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Uniwersytet</w:t>
            </w:r>
          </w:p>
          <w:p w14:paraId="27124AC8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03CBAAFC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376B2E3C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  <w:r w:rsidRPr="00CD45CB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25D97F7A" w14:textId="77777777" w:rsidR="00C40275" w:rsidRPr="00CD45CB" w:rsidRDefault="00C40275" w:rsidP="00EE4617">
            <w:pPr>
              <w:jc w:val="center"/>
              <w:rPr>
                <w:rFonts w:ascii="Bookman Old Style" w:hAnsi="Bookman Old Style"/>
                <w:i/>
              </w:rPr>
            </w:pPr>
          </w:p>
          <w:p w14:paraId="23FC3055" w14:textId="77777777" w:rsidR="00C40275" w:rsidRPr="00CD45CB" w:rsidRDefault="00C40275" w:rsidP="00EE4617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7C162175" w14:textId="77777777" w:rsidR="00C40275" w:rsidRPr="00CD45CB" w:rsidRDefault="00C40275" w:rsidP="00C40275">
      <w:pPr>
        <w:rPr>
          <w:rFonts w:ascii="Bookman Old Style" w:hAnsi="Bookman Old Style"/>
          <w:i/>
          <w:sz w:val="22"/>
          <w:szCs w:val="22"/>
        </w:rPr>
      </w:pPr>
    </w:p>
    <w:p w14:paraId="780E8507" w14:textId="77777777" w:rsidR="00C40275" w:rsidRPr="00CD45CB" w:rsidRDefault="00C40275" w:rsidP="00C40275">
      <w:pPr>
        <w:rPr>
          <w:rFonts w:ascii="Bookman Old Style" w:hAnsi="Bookman Old Style"/>
          <w:i/>
          <w:sz w:val="22"/>
          <w:szCs w:val="22"/>
        </w:rPr>
      </w:pPr>
    </w:p>
    <w:p w14:paraId="601263BD" w14:textId="77777777" w:rsidR="00C40275" w:rsidRPr="00CD45CB" w:rsidRDefault="00C40275" w:rsidP="00C40275">
      <w:pPr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Załącznik do umowy:</w:t>
      </w:r>
    </w:p>
    <w:p w14:paraId="3C892FCA" w14:textId="77777777" w:rsidR="00C40275" w:rsidRPr="00CD45CB" w:rsidRDefault="00C40275" w:rsidP="00C40275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Oświadczenie Wykonawcy</w:t>
      </w:r>
    </w:p>
    <w:p w14:paraId="75FB21F6" w14:textId="77777777" w:rsidR="00C40275" w:rsidRPr="007479B8" w:rsidRDefault="00C40275" w:rsidP="00C40275">
      <w:pPr>
        <w:tabs>
          <w:tab w:val="left" w:pos="4320"/>
        </w:tabs>
        <w:rPr>
          <w:rFonts w:ascii="Bookman Old Style" w:hAnsi="Bookman Old Style"/>
        </w:rPr>
      </w:pPr>
    </w:p>
    <w:p w14:paraId="3E52C271" w14:textId="77777777" w:rsidR="00C40275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7FA4E6F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89FA296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F2D190E" w14:textId="77777777" w:rsidR="00C40275" w:rsidRPr="007479B8" w:rsidRDefault="00C40275" w:rsidP="00C40275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O DZIEŁO</w:t>
      </w:r>
    </w:p>
    <w:p w14:paraId="5026E947" w14:textId="77777777" w:rsidR="00C40275" w:rsidRPr="007479B8" w:rsidRDefault="00C40275" w:rsidP="00C40275">
      <w:pPr>
        <w:rPr>
          <w:rFonts w:ascii="Bookman Old Style" w:hAnsi="Bookman Old Style"/>
          <w:sz w:val="20"/>
          <w:szCs w:val="20"/>
        </w:rPr>
      </w:pPr>
    </w:p>
    <w:p w14:paraId="7FD035A9" w14:textId="77777777" w:rsidR="00C40275" w:rsidRPr="007479B8" w:rsidRDefault="00C40275" w:rsidP="00C40275">
      <w:pPr>
        <w:rPr>
          <w:rFonts w:ascii="Bookman Old Style" w:hAnsi="Bookman Old Style"/>
          <w:sz w:val="20"/>
          <w:szCs w:val="20"/>
        </w:rPr>
      </w:pPr>
    </w:p>
    <w:p w14:paraId="71A791AC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448C684C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598A0C5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2008528E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7A53C91B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B57017F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53E16C8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</w:t>
      </w:r>
      <w:r w:rsidRPr="007479B8">
        <w:rPr>
          <w:rFonts w:ascii="Bookman Old Style" w:hAnsi="Bookman Old Style"/>
          <w:sz w:val="20"/>
          <w:szCs w:val="20"/>
        </w:rPr>
        <w:t>..................................................</w:t>
      </w:r>
    </w:p>
    <w:p w14:paraId="0A0D7FF1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</w:t>
      </w:r>
    </w:p>
    <w:p w14:paraId="42F1EE8F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5659AB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91B1F5A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08E98F0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Za wykonanie następującego dzieła:</w:t>
      </w:r>
    </w:p>
    <w:p w14:paraId="698DEF79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Sporządzenie recenzji w postępowaniu w sprawie nadania stopnia doktora p. mgr .................................................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.......</w:t>
      </w:r>
    </w:p>
    <w:p w14:paraId="0528EF52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E71C1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Oświadczam, że dzieło wykonałam(em) osobiście</w:t>
      </w:r>
    </w:p>
    <w:p w14:paraId="3D1F0B9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B0C9D9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5E065563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 xml:space="preserve"> 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podpis wykonawcy</w:t>
      </w:r>
    </w:p>
    <w:p w14:paraId="3406A556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7E019D12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1EF3AAA9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04E6D743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6DCCBDB" w14:textId="77777777" w:rsidR="00C40275" w:rsidRPr="007479B8" w:rsidRDefault="00C40275" w:rsidP="00C40275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>
        <w:rPr>
          <w:rFonts w:ascii="Bookman Old Style" w:hAnsi="Bookman Old Style"/>
          <w:b/>
          <w:sz w:val="20"/>
          <w:szCs w:val="20"/>
        </w:rPr>
        <w:t>1 946</w:t>
      </w:r>
      <w:r w:rsidRPr="007479B8">
        <w:rPr>
          <w:rFonts w:ascii="Bookman Old Style" w:hAnsi="Bookman Old Style"/>
          <w:b/>
          <w:sz w:val="20"/>
          <w:szCs w:val="20"/>
        </w:rPr>
        <w:t>,70 zł</w:t>
      </w:r>
    </w:p>
    <w:p w14:paraId="7F8551F8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38A686E3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67918C9A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2. Koszty uzyskania przychodów: …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</w:t>
      </w:r>
      <w:r w:rsidRPr="007479B8">
        <w:rPr>
          <w:rFonts w:ascii="Bookman Old Style" w:hAnsi="Bookman Old Style"/>
          <w:sz w:val="20"/>
          <w:szCs w:val="20"/>
        </w:rPr>
        <w:t>.</w:t>
      </w:r>
    </w:p>
    <w:p w14:paraId="55CBDD7D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20 lub 50% z kwoty brutto)</w:t>
      </w:r>
    </w:p>
    <w:p w14:paraId="08FCF3AF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6B1D29EF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3. Podstawa opodatkowania: …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  <w:r w:rsidRPr="007479B8">
        <w:rPr>
          <w:rFonts w:ascii="Bookman Old Style" w:hAnsi="Bookman Old Style"/>
          <w:sz w:val="20"/>
          <w:szCs w:val="20"/>
        </w:rPr>
        <w:t>.</w:t>
      </w:r>
    </w:p>
    <w:p w14:paraId="58DE99D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poz. 1 minus poz. 2)</w:t>
      </w:r>
    </w:p>
    <w:p w14:paraId="6EC12CE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03E4FC5B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4. Podatek dochodowy: …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02B1DF8B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1</w:t>
      </w:r>
      <w:r>
        <w:rPr>
          <w:rFonts w:ascii="Bookman Old Style" w:hAnsi="Bookman Old Style"/>
          <w:sz w:val="16"/>
          <w:szCs w:val="16"/>
        </w:rPr>
        <w:t>2</w:t>
      </w:r>
      <w:r w:rsidRPr="007479B8">
        <w:rPr>
          <w:rFonts w:ascii="Bookman Old Style" w:hAnsi="Bookman Old Style"/>
          <w:sz w:val="16"/>
          <w:szCs w:val="16"/>
        </w:rPr>
        <w:t>% z kwoty z poz. 3)</w:t>
      </w:r>
    </w:p>
    <w:p w14:paraId="7CD9789C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3DF503D1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5. Kwota do wypłaty: ….........................................................................................................</w:t>
      </w:r>
    </w:p>
    <w:p w14:paraId="7BA03F2A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poz. 1 minus poz. 4)</w:t>
      </w:r>
    </w:p>
    <w:p w14:paraId="4DA4311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  <w:r w:rsidRPr="007479B8">
        <w:rPr>
          <w:rFonts w:ascii="Bookman Old Style" w:hAnsi="Bookman Old Style"/>
          <w:sz w:val="20"/>
          <w:szCs w:val="20"/>
        </w:rPr>
        <w:t>.)</w:t>
      </w:r>
    </w:p>
    <w:p w14:paraId="2EFBD22A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DBA5F71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</w:p>
    <w:p w14:paraId="41EC1EC8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</w:p>
    <w:p w14:paraId="1A65C95B" w14:textId="77777777" w:rsidR="00C40275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</w:p>
    <w:p w14:paraId="4DEA74B6" w14:textId="77777777" w:rsidR="00C40275" w:rsidRPr="007479B8" w:rsidRDefault="00C40275" w:rsidP="00C40275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368C3CFD" w14:textId="77777777" w:rsidR="00C40275" w:rsidRPr="007479B8" w:rsidRDefault="00C40275" w:rsidP="00C40275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3D0C8BB4" w14:textId="77777777" w:rsidR="00C40275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</w:p>
    <w:p w14:paraId="25585168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837D48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20E11F67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77E7C8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A7BECCE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F3889A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odbioru dzieła</w:t>
      </w:r>
    </w:p>
    <w:p w14:paraId="0705BE50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Dzieło zostało wykonane i przyjęte:</w:t>
      </w:r>
    </w:p>
    <w:p w14:paraId="0262B318" w14:textId="77777777" w:rsidR="00C40275" w:rsidRPr="007479B8" w:rsidRDefault="00C40275" w:rsidP="00C4027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F7D63C2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2868BA42" w14:textId="77777777" w:rsidR="00C40275" w:rsidRPr="007479B8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>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54BE49F8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2328A0B0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68A9417F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4042A2DE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576EF08B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560EF2CA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1685179C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p w14:paraId="0AE7888D" w14:textId="77777777" w:rsidR="00C40275" w:rsidRDefault="00C40275" w:rsidP="00C40275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66"/>
        <w:gridCol w:w="286"/>
        <w:gridCol w:w="355"/>
        <w:gridCol w:w="355"/>
        <w:gridCol w:w="355"/>
        <w:gridCol w:w="424"/>
        <w:gridCol w:w="355"/>
        <w:gridCol w:w="355"/>
        <w:gridCol w:w="355"/>
        <w:gridCol w:w="286"/>
        <w:gridCol w:w="286"/>
        <w:gridCol w:w="355"/>
        <w:gridCol w:w="355"/>
        <w:gridCol w:w="424"/>
        <w:gridCol w:w="424"/>
        <w:gridCol w:w="286"/>
        <w:gridCol w:w="355"/>
        <w:gridCol w:w="286"/>
        <w:gridCol w:w="355"/>
        <w:gridCol w:w="424"/>
        <w:gridCol w:w="286"/>
        <w:gridCol w:w="355"/>
        <w:gridCol w:w="424"/>
        <w:gridCol w:w="499"/>
      </w:tblGrid>
      <w:tr w:rsidR="00C40275" w:rsidRPr="007479B8" w14:paraId="3D953C99" w14:textId="77777777" w:rsidTr="00EE4617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AA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8A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C1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8E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C56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15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27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Klas nauk-</w:t>
            </w:r>
            <w:proofErr w:type="spellStart"/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3C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proofErr w:type="spellStart"/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Anali</w:t>
            </w:r>
            <w:proofErr w:type="spellEnd"/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 xml:space="preserve"> nauk-</w:t>
            </w:r>
            <w:proofErr w:type="spellStart"/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</w:tr>
      <w:tr w:rsidR="00C40275" w:rsidRPr="007479B8" w14:paraId="1A595C4C" w14:textId="77777777" w:rsidTr="00EE4617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8FA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E6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A2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29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D6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AEB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85F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D0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09A9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80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26B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44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FC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2B0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D1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DB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AF8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DE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AA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667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72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20C6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FE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3FA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BF9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C40275" w:rsidRPr="007479B8" w14:paraId="43FAE27F" w14:textId="77777777" w:rsidTr="00EE4617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51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12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24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506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E8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70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0EF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80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1F4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42D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9D3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792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6A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D7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F0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E6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0C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D58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DD1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45B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4A0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A7E5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77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BAA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425E" w14:textId="77777777" w:rsidR="00C40275" w:rsidRPr="007479B8" w:rsidRDefault="00C40275" w:rsidP="00EE4617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0ACFED85" w14:textId="77777777" w:rsidR="00C40275" w:rsidRPr="007479B8" w:rsidRDefault="00C40275" w:rsidP="00C40275">
      <w:pPr>
        <w:jc w:val="both"/>
        <w:rPr>
          <w:rFonts w:ascii="Bookman Old Style" w:hAnsi="Bookman Old Style"/>
          <w:sz w:val="20"/>
          <w:szCs w:val="20"/>
        </w:rPr>
        <w:sectPr w:rsidR="00C40275" w:rsidRPr="007479B8" w:rsidSect="001F44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0" w:footer="720" w:gutter="0"/>
          <w:pgNumType w:start="1"/>
          <w:cols w:space="708"/>
        </w:sectPr>
      </w:pPr>
    </w:p>
    <w:p w14:paraId="65D7B073" w14:textId="77777777" w:rsidR="00C40275" w:rsidRPr="007479B8" w:rsidRDefault="00C40275" w:rsidP="00C40275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9B8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1E992144" w14:textId="77777777" w:rsidR="00C40275" w:rsidRPr="007479B8" w:rsidRDefault="00C40275" w:rsidP="00C40275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739E005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1. Dane osobowe</w:t>
      </w:r>
    </w:p>
    <w:p w14:paraId="0F803D96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isko ....................................... Imiona 1. …................................ 2. ..............................</w:t>
      </w:r>
    </w:p>
    <w:p w14:paraId="45C762A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miona rodziców …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0D20A59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Data urodzenia …............................. Miejsce urodzenia …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387D748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isko rodowe …........................................ Obywatelstwo ….............................................</w:t>
      </w:r>
    </w:p>
    <w:p w14:paraId="3FEC8E13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PESEL …....................................................................... Rezydent / Nierezydent</w:t>
      </w:r>
      <w:r w:rsidRPr="00CD45CB">
        <w:rPr>
          <w:rStyle w:val="Odwoanieprzypisudolnego"/>
          <w:rFonts w:ascii="Bookman Old Style" w:hAnsi="Bookman Old Style"/>
          <w:sz w:val="20"/>
          <w:szCs w:val="20"/>
        </w:rPr>
        <w:footnoteReference w:id="2"/>
      </w:r>
    </w:p>
    <w:p w14:paraId="711354BA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2. Adres zamieszkania</w:t>
      </w:r>
    </w:p>
    <w:p w14:paraId="0DA65E02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Województwo ...................................... Powiat …............................. Gmina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2711EB6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Ulica ….................................................. Numer domu …................ Nr mieszkania ..............</w:t>
      </w:r>
    </w:p>
    <w:p w14:paraId="08B3F78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Miejscowość ................................ Kod pocztowy ............................. Poczta ….......................</w:t>
      </w:r>
    </w:p>
    <w:p w14:paraId="7B2A92A2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 xml:space="preserve">3. Urząd Skarbowy </w:t>
      </w:r>
      <w:r w:rsidRPr="00CD45CB">
        <w:rPr>
          <w:rFonts w:ascii="Bookman Old Style" w:hAnsi="Bookman Old Style"/>
          <w:sz w:val="20"/>
          <w:szCs w:val="20"/>
        </w:rPr>
        <w:t>(właściwy do przekazania rocznej informacji o dochodach i pobrany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D45CB">
        <w:rPr>
          <w:rFonts w:ascii="Bookman Old Style" w:hAnsi="Bookman Old Style"/>
          <w:sz w:val="20"/>
          <w:szCs w:val="20"/>
        </w:rPr>
        <w:t>zaliczkach na podatek dochodowy)</w:t>
      </w:r>
    </w:p>
    <w:p w14:paraId="2B484657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Nazwa i adres:</w:t>
      </w:r>
    </w:p>
    <w:p w14:paraId="0EBF4A4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.....</w:t>
      </w:r>
    </w:p>
    <w:p w14:paraId="5B906080" w14:textId="77777777" w:rsidR="00C40275" w:rsidRPr="00CD45CB" w:rsidRDefault="00C40275" w:rsidP="00C40275">
      <w:pPr>
        <w:pStyle w:val="Tekstpodstawowy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b/>
          <w:sz w:val="20"/>
          <w:szCs w:val="20"/>
        </w:rPr>
        <w:t>4.</w:t>
      </w:r>
      <w:r w:rsidRPr="00CD45CB">
        <w:rPr>
          <w:rFonts w:ascii="Bookman Old Style" w:hAnsi="Bookman Old Style"/>
          <w:sz w:val="20"/>
          <w:szCs w:val="20"/>
        </w:rPr>
        <w:t xml:space="preserve"> Jako recenzent w postępowaniu w sprawie nadania stopnia doktora p. mgr ……….……………………………………………………….….., będąc stroną umowy o dzieło z dnia ………….……………………… oświadczam, że:</w:t>
      </w:r>
    </w:p>
    <w:p w14:paraId="4CD2F3E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zatrudniona(y) na podstawie umowy o pracę TAK / NIE*</w:t>
      </w:r>
    </w:p>
    <w:p w14:paraId="53E2CF5C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3F39E758" w14:textId="77777777" w:rsidR="00C40275" w:rsidRPr="00CD45CB" w:rsidRDefault="00C40275" w:rsidP="00C40275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(nazwa zakładu pracy)</w:t>
      </w:r>
    </w:p>
    <w:p w14:paraId="2B6CFC87" w14:textId="77777777" w:rsidR="00C40275" w:rsidRPr="00CD45CB" w:rsidRDefault="00C40275" w:rsidP="00C40275">
      <w:pPr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0F208D8E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zatrudniona(y) na podstawie umowy zlecenia / dzieła TAK / NIE*</w:t>
      </w:r>
    </w:p>
    <w:p w14:paraId="6EE3312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1CE10088" w14:textId="77777777" w:rsidR="00C40275" w:rsidRPr="00CD45CB" w:rsidRDefault="00C40275" w:rsidP="00C40275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(nazwa zakładu pracy)</w:t>
      </w:r>
    </w:p>
    <w:p w14:paraId="7EDE1BC6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29DC67E1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0789DA6A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4E8CC66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09A482F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emerytem TAK / NIE*.</w:t>
      </w:r>
    </w:p>
    <w:p w14:paraId="073FEE08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Jestem rencistą TAK / NIE*.</w:t>
      </w:r>
    </w:p>
    <w:p w14:paraId="3A9B6F44" w14:textId="77777777" w:rsidR="00C40275" w:rsidRPr="00CD45CB" w:rsidRDefault="00C40275" w:rsidP="00C40275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Posiadam / nie posiadam orzeczenia o stopniu niepełnosprawności*</w:t>
      </w:r>
    </w:p>
    <w:p w14:paraId="78084CAE" w14:textId="77777777" w:rsidR="00C40275" w:rsidRPr="00CD45CB" w:rsidRDefault="00C40275" w:rsidP="00C40275">
      <w:pPr>
        <w:spacing w:after="80"/>
        <w:ind w:left="7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0"/>
          <w:szCs w:val="20"/>
        </w:rPr>
        <w:t>………</w:t>
      </w:r>
    </w:p>
    <w:p w14:paraId="7172AC4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znaczny stopień (dawna I gr. inwalidztwa)</w:t>
      </w:r>
    </w:p>
    <w:p w14:paraId="57478CAF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umiarkowany stopień (dawna II gr. inwalidztwa)</w:t>
      </w:r>
    </w:p>
    <w:p w14:paraId="6EED09A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◦ lekki stopień (dawna III gr. inwalidztwa).</w:t>
      </w:r>
    </w:p>
    <w:p w14:paraId="169799EB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Przebywam / nie przebywam* na urlopie macierzyńskim / rodzicielskim /wychowawczym*</w:t>
      </w:r>
    </w:p>
    <w:p w14:paraId="50F88ED5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od ………………………………………... do …………………………………………</w:t>
      </w:r>
    </w:p>
    <w:p w14:paraId="6A8C5FA3" w14:textId="77777777" w:rsidR="00C40275" w:rsidRPr="00CD45CB" w:rsidRDefault="00C40275" w:rsidP="00C40275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>Jestem / nie jestem* zarejestrowany/a jako bezrobotna/(y), pobieram / nie pobieram* zasiłku dla bezrobotnych</w:t>
      </w:r>
    </w:p>
    <w:p w14:paraId="263DDD63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E62EB65" w14:textId="77777777" w:rsidR="00C40275" w:rsidRPr="00CD45CB" w:rsidRDefault="00C40275" w:rsidP="00C40275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D45CB">
        <w:rPr>
          <w:rFonts w:ascii="Bookman Old Style" w:hAnsi="Bookman Old Style"/>
          <w:b/>
          <w:bCs/>
          <w:sz w:val="20"/>
          <w:szCs w:val="20"/>
        </w:rPr>
        <w:t>5. Oświadczenie dla celów powszechnego ubezpieczenia zdrowotnego</w:t>
      </w:r>
    </w:p>
    <w:p w14:paraId="23ED3FA9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0"/>
          <w:szCs w:val="20"/>
        </w:rPr>
        <w:t>.......</w:t>
      </w:r>
    </w:p>
    <w:p w14:paraId="5FAFF230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noszę / nie wnoszę* o objęcie mnie dobrowolnymi ubezpieczeniami emerytalnym i rentowym.</w:t>
      </w:r>
    </w:p>
    <w:p w14:paraId="7BEAF353" w14:textId="77777777" w:rsidR="00C40275" w:rsidRPr="00CD45CB" w:rsidRDefault="00C40275" w:rsidP="00C40275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CD45CB">
        <w:rPr>
          <w:rFonts w:ascii="Segoe UI Symbol" w:eastAsia="MS Gothic" w:hAnsi="Segoe UI Symbol" w:cs="Segoe UI Symbol"/>
          <w:sz w:val="20"/>
          <w:szCs w:val="20"/>
        </w:rPr>
        <w:t>➢</w:t>
      </w:r>
      <w:r w:rsidRPr="00CD45CB">
        <w:rPr>
          <w:rFonts w:ascii="Bookman Old Style" w:hAnsi="Bookman Old Style"/>
          <w:sz w:val="20"/>
          <w:szCs w:val="20"/>
        </w:rPr>
        <w:t xml:space="preserve"> Wnoszę / nie wnoszę* o objęcie mnie dobrowolnym ubezpieczeniem chorobowym.</w:t>
      </w:r>
    </w:p>
    <w:p w14:paraId="7F85B9D3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b/>
          <w:bCs/>
          <w:sz w:val="20"/>
          <w:szCs w:val="20"/>
        </w:rPr>
      </w:pPr>
    </w:p>
    <w:p w14:paraId="4836CB76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0"/>
          <w:szCs w:val="20"/>
        </w:rPr>
      </w:pP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O wszelkich zmianach </w:t>
      </w:r>
      <w:r w:rsidRPr="00CD45CB">
        <w:rPr>
          <w:rFonts w:ascii="Bookman Old Style" w:hAnsi="Bookman Old Style"/>
          <w:i/>
          <w:sz w:val="20"/>
          <w:szCs w:val="20"/>
        </w:rPr>
        <w:t xml:space="preserve">dotyczących podanych informacji zobowiązuje się powiadomić Uniwersytet Opolski na piśmie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w terminie 5 dni </w:t>
      </w:r>
      <w:r w:rsidRPr="00CD45CB">
        <w:rPr>
          <w:rFonts w:ascii="Bookman Old Style" w:hAnsi="Bookman Old Style"/>
          <w:i/>
          <w:sz w:val="20"/>
          <w:szCs w:val="20"/>
        </w:rPr>
        <w:t xml:space="preserve">od dnia wystąpienia tych zmian. W przypadku podania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>błędnych informacji</w:t>
      </w:r>
      <w:r w:rsidRPr="00CD45CB">
        <w:rPr>
          <w:rFonts w:ascii="Bookman Old Style" w:hAnsi="Bookman Old Style"/>
          <w:bCs/>
          <w:i/>
          <w:sz w:val="20"/>
          <w:szCs w:val="20"/>
        </w:rPr>
        <w:t xml:space="preserve">, </w:t>
      </w:r>
      <w:r w:rsidRPr="00CD45CB">
        <w:rPr>
          <w:rFonts w:ascii="Bookman Old Style" w:hAnsi="Bookman Old Style"/>
          <w:i/>
          <w:sz w:val="20"/>
          <w:szCs w:val="20"/>
        </w:rPr>
        <w:t xml:space="preserve">a także w razie </w:t>
      </w:r>
      <w:r w:rsidRPr="00CD45CB">
        <w:rPr>
          <w:rFonts w:ascii="Bookman Old Style" w:hAnsi="Bookman Old Style"/>
          <w:b/>
          <w:bCs/>
          <w:i/>
          <w:sz w:val="20"/>
          <w:szCs w:val="20"/>
        </w:rPr>
        <w:t xml:space="preserve">nieprzekazania informacji </w:t>
      </w:r>
      <w:r w:rsidRPr="00CD45CB">
        <w:rPr>
          <w:rFonts w:ascii="Bookman Old Style" w:hAnsi="Bookman Old Style"/>
          <w:i/>
          <w:sz w:val="20"/>
          <w:szCs w:val="20"/>
        </w:rPr>
        <w:t>o zmianie danych, wynikłe z tego powodu w</w:t>
      </w:r>
      <w:r w:rsidRPr="00CD45CB">
        <w:rPr>
          <w:rFonts w:ascii="Bookman Old Style" w:hAnsi="Bookman Old Style"/>
          <w:i/>
          <w:color w:val="2D1401"/>
          <w:sz w:val="20"/>
          <w:szCs w:val="20"/>
        </w:rPr>
        <w:t>szelkie szkody i koszty zobowiązuję się pokryć z własnych środków.</w:t>
      </w:r>
    </w:p>
    <w:p w14:paraId="792858C9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0"/>
          <w:szCs w:val="20"/>
        </w:rPr>
      </w:pPr>
    </w:p>
    <w:p w14:paraId="1BE31EF1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CD45CB">
        <w:rPr>
          <w:rFonts w:ascii="Bookman Old Style" w:hAnsi="Bookman Old Style"/>
          <w:i/>
          <w:iCs/>
          <w:sz w:val="20"/>
          <w:szCs w:val="20"/>
        </w:rPr>
        <w:t>Oświadczam, iż wszystkie informacje są zgodne ze stanem faktycznym i prawym, a odpowiedzialność karna za podanie informacji niezgodnych z prawdą lub ich zatajenie jest mi znana.</w:t>
      </w:r>
    </w:p>
    <w:p w14:paraId="7326CA35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3228381C" w14:textId="77777777" w:rsidR="00C40275" w:rsidRPr="00CD45CB" w:rsidRDefault="00C40275" w:rsidP="00C40275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CD45CB">
        <w:rPr>
          <w:rFonts w:ascii="Bookman Old Style" w:hAnsi="Bookman Old Style"/>
          <w:i/>
          <w:iCs/>
          <w:sz w:val="20"/>
          <w:szCs w:val="20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4BFD5087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14:paraId="50073A63" w14:textId="77777777" w:rsidR="00C40275" w:rsidRPr="00CD45CB" w:rsidRDefault="00C40275" w:rsidP="00C4027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Telefon kontaktowy ….......................................</w:t>
      </w:r>
    </w:p>
    <w:p w14:paraId="4057BEA8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013A12F2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BF56E36" w14:textId="77777777" w:rsidR="00C40275" w:rsidRPr="00CD45CB" w:rsidRDefault="00C40275" w:rsidP="00C40275">
      <w:pPr>
        <w:pStyle w:val="Tekstpodstawowy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</w:r>
      <w:r w:rsidRPr="00CD45CB">
        <w:rPr>
          <w:rFonts w:ascii="Bookman Old Style" w:hAnsi="Bookman Old Style"/>
          <w:sz w:val="20"/>
          <w:szCs w:val="20"/>
        </w:rPr>
        <w:tab/>
        <w:t>……………………………………………………</w:t>
      </w:r>
    </w:p>
    <w:p w14:paraId="0191CC1D" w14:textId="77777777" w:rsidR="00C40275" w:rsidRPr="00CD45CB" w:rsidRDefault="00C40275" w:rsidP="00C40275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  <w:r w:rsidRPr="00CD45CB">
        <w:rPr>
          <w:rFonts w:ascii="Bookman Old Style" w:hAnsi="Bookman Old Style"/>
          <w:sz w:val="20"/>
          <w:szCs w:val="20"/>
        </w:rPr>
        <w:t>data i podpis</w:t>
      </w:r>
    </w:p>
    <w:p w14:paraId="51501FE1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9E3EACC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7B35899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65A99D0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5CCB64D4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1E7EF90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9DE12EC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1788B6A4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2D35FF5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215248E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0281A73" w14:textId="77777777" w:rsidR="00C40275" w:rsidRPr="007479B8" w:rsidRDefault="00C40275" w:rsidP="00C40275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D8B96D4" w14:textId="77777777" w:rsidR="00C40275" w:rsidRPr="00CD45CB" w:rsidRDefault="00C40275" w:rsidP="00C40275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CD45CB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7F260FF7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723F6579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0524BEC8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6DB7C0D1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3D6CFAAD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18D9964B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nie będą przekazywane do państwa trzeciego/organizacji międzynarodowej;</w:t>
      </w:r>
    </w:p>
    <w:p w14:paraId="6E676DBF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10EA2290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013CB0A1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1050BA74" w14:textId="77777777" w:rsidR="00C40275" w:rsidRPr="00CD45CB" w:rsidRDefault="00C40275" w:rsidP="00C40275">
      <w:pPr>
        <w:pStyle w:val="Akapitzlist"/>
        <w:numPr>
          <w:ilvl w:val="0"/>
          <w:numId w:val="77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CD45CB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40D9CD5" w14:textId="77777777" w:rsidR="00C40275" w:rsidRPr="00CD45CB" w:rsidRDefault="00C40275" w:rsidP="00C40275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19464833" w14:textId="77777777" w:rsidR="00C40275" w:rsidRPr="00CD45CB" w:rsidRDefault="00C40275" w:rsidP="00C40275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384C79D3" w14:textId="77777777" w:rsidR="00C40275" w:rsidRPr="00FD5A12" w:rsidRDefault="00C40275" w:rsidP="00C40275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CD45CB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7C2C140A" w14:textId="77777777" w:rsidR="000B2FC6" w:rsidRPr="00C40275" w:rsidRDefault="000B2FC6" w:rsidP="00C40275"/>
    <w:sectPr w:rsidR="000B2FC6" w:rsidRPr="00C40275" w:rsidSect="00856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CE173" w14:textId="77777777" w:rsidR="000A6E7D" w:rsidRDefault="000A6E7D" w:rsidP="005E2C75">
      <w:r>
        <w:separator/>
      </w:r>
    </w:p>
  </w:endnote>
  <w:endnote w:type="continuationSeparator" w:id="0">
    <w:p w14:paraId="2E3CF58F" w14:textId="77777777" w:rsidR="000A6E7D" w:rsidRDefault="000A6E7D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6D76" w14:textId="77777777" w:rsidR="00C40275" w:rsidRDefault="00C402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30D0" w14:textId="77777777" w:rsidR="00C40275" w:rsidRDefault="00C402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3F59" w14:textId="77777777" w:rsidR="00C40275" w:rsidRDefault="00C4027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4F0A" w14:textId="77777777" w:rsidR="000A6E7D" w:rsidRDefault="000A6E7D" w:rsidP="005E2C75">
      <w:r>
        <w:separator/>
      </w:r>
    </w:p>
  </w:footnote>
  <w:footnote w:type="continuationSeparator" w:id="0">
    <w:p w14:paraId="48B60D30" w14:textId="77777777" w:rsidR="000A6E7D" w:rsidRDefault="000A6E7D" w:rsidP="005E2C75">
      <w:r>
        <w:continuationSeparator/>
      </w:r>
    </w:p>
  </w:footnote>
  <w:footnote w:id="1">
    <w:p w14:paraId="70663AF4" w14:textId="468F859A" w:rsidR="00C40275" w:rsidRPr="00D56375" w:rsidRDefault="00C40275" w:rsidP="00C40275">
      <w:pPr>
        <w:jc w:val="both"/>
        <w:rPr>
          <w:rFonts w:ascii="Bookman Old Style" w:hAnsi="Bookman Old Style"/>
          <w:sz w:val="16"/>
          <w:szCs w:val="16"/>
        </w:rPr>
      </w:pPr>
      <w:r w:rsidRPr="00D56375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D56375">
        <w:rPr>
          <w:rFonts w:ascii="Bookman Old Style" w:hAnsi="Bookman Old Style"/>
          <w:sz w:val="16"/>
          <w:szCs w:val="16"/>
        </w:rPr>
        <w:t xml:space="preserve"> W brzmieniu nadanym przez </w:t>
      </w:r>
      <w:r w:rsidRPr="00D56375">
        <w:rPr>
          <w:rFonts w:ascii="Bookman Old Style" w:hAnsi="Bookman Old Style" w:cs="Arial"/>
          <w:sz w:val="16"/>
          <w:szCs w:val="16"/>
        </w:rPr>
        <w:t>§ 1</w:t>
      </w:r>
      <w:r w:rsidR="00DC7FC9" w:rsidRPr="00D56375">
        <w:rPr>
          <w:rFonts w:ascii="Bookman Old Style" w:hAnsi="Bookman Old Style" w:cs="Arial"/>
          <w:sz w:val="16"/>
          <w:szCs w:val="16"/>
        </w:rPr>
        <w:t xml:space="preserve"> pkt</w:t>
      </w:r>
      <w:r w:rsidRPr="00D56375">
        <w:rPr>
          <w:rFonts w:ascii="Bookman Old Style" w:hAnsi="Bookman Old Style" w:cs="Arial"/>
          <w:sz w:val="16"/>
          <w:szCs w:val="16"/>
        </w:rPr>
        <w:t xml:space="preserve"> </w:t>
      </w:r>
      <w:r w:rsidR="00DC7FC9" w:rsidRPr="00D56375">
        <w:rPr>
          <w:rFonts w:ascii="Bookman Old Style" w:hAnsi="Bookman Old Style" w:cs="Arial"/>
          <w:sz w:val="16"/>
          <w:szCs w:val="16"/>
        </w:rPr>
        <w:t>20</w:t>
      </w:r>
      <w:r w:rsidRPr="00D56375">
        <w:rPr>
          <w:rFonts w:ascii="Bookman Old Style" w:hAnsi="Bookman Old Style" w:cs="Arial"/>
          <w:sz w:val="16"/>
          <w:szCs w:val="16"/>
        </w:rPr>
        <w:t xml:space="preserve"> pkt</w:t>
      </w:r>
      <w:r w:rsidR="00DC7FC9" w:rsidRPr="00D56375">
        <w:rPr>
          <w:rFonts w:ascii="Bookman Old Style" w:hAnsi="Bookman Old Style" w:cs="Arial"/>
          <w:sz w:val="16"/>
          <w:szCs w:val="16"/>
        </w:rPr>
        <w:t xml:space="preserve"> </w:t>
      </w:r>
      <w:r w:rsidRPr="00D56375">
        <w:rPr>
          <w:rFonts w:ascii="Bookman Old Style" w:hAnsi="Bookman Old Style" w:cs="Arial"/>
          <w:sz w:val="16"/>
          <w:szCs w:val="16"/>
        </w:rPr>
        <w:t xml:space="preserve">Uchwały nr </w:t>
      </w:r>
      <w:r w:rsidR="00D56375" w:rsidRPr="00D56375">
        <w:rPr>
          <w:rFonts w:ascii="Bookman Old Style" w:hAnsi="Bookman Old Style" w:cs="Arial"/>
          <w:sz w:val="16"/>
          <w:szCs w:val="16"/>
        </w:rPr>
        <w:t>196</w:t>
      </w:r>
      <w:r w:rsidRPr="00D56375">
        <w:rPr>
          <w:rFonts w:ascii="Bookman Old Style" w:hAnsi="Bookman Old Style" w:cs="Arial"/>
          <w:sz w:val="16"/>
          <w:szCs w:val="16"/>
        </w:rPr>
        <w:t>/20</w:t>
      </w:r>
      <w:r w:rsidR="00DC7FC9" w:rsidRPr="00D56375">
        <w:rPr>
          <w:rFonts w:ascii="Bookman Old Style" w:hAnsi="Bookman Old Style" w:cs="Arial"/>
          <w:sz w:val="16"/>
          <w:szCs w:val="16"/>
        </w:rPr>
        <w:t>20</w:t>
      </w:r>
      <w:r w:rsidRPr="00D56375">
        <w:rPr>
          <w:rFonts w:ascii="Bookman Old Style" w:hAnsi="Bookman Old Style" w:cs="Arial"/>
          <w:sz w:val="16"/>
          <w:szCs w:val="16"/>
        </w:rPr>
        <w:t>-202</w:t>
      </w:r>
      <w:r w:rsidR="00DC7FC9" w:rsidRPr="00D56375">
        <w:rPr>
          <w:rFonts w:ascii="Bookman Old Style" w:hAnsi="Bookman Old Style" w:cs="Arial"/>
          <w:sz w:val="16"/>
          <w:szCs w:val="16"/>
        </w:rPr>
        <w:t>4</w:t>
      </w:r>
      <w:r w:rsidRPr="00D56375">
        <w:rPr>
          <w:rFonts w:ascii="Bookman Old Style" w:hAnsi="Bookman Old Style" w:cs="Arial"/>
          <w:sz w:val="16"/>
          <w:szCs w:val="16"/>
        </w:rPr>
        <w:t xml:space="preserve"> Senatu Uniwersytetu Opolskiego z dnia 1</w:t>
      </w:r>
      <w:r w:rsidR="00592E60" w:rsidRPr="00D56375">
        <w:rPr>
          <w:rFonts w:ascii="Bookman Old Style" w:hAnsi="Bookman Old Style" w:cs="Arial"/>
          <w:sz w:val="16"/>
          <w:szCs w:val="16"/>
        </w:rPr>
        <w:t>6</w:t>
      </w:r>
      <w:r w:rsidRPr="00D56375">
        <w:rPr>
          <w:rFonts w:ascii="Bookman Old Style" w:hAnsi="Bookman Old Style" w:cs="Arial"/>
          <w:sz w:val="16"/>
          <w:szCs w:val="16"/>
        </w:rPr>
        <w:t xml:space="preserve"> l</w:t>
      </w:r>
      <w:r w:rsidR="00DC7FC9" w:rsidRPr="00D56375">
        <w:rPr>
          <w:rFonts w:ascii="Bookman Old Style" w:hAnsi="Bookman Old Style" w:cs="Arial"/>
          <w:sz w:val="16"/>
          <w:szCs w:val="16"/>
        </w:rPr>
        <w:t>utego</w:t>
      </w:r>
      <w:r w:rsidRPr="00D56375">
        <w:rPr>
          <w:rFonts w:ascii="Bookman Old Style" w:hAnsi="Bookman Old Style" w:cs="Arial"/>
          <w:sz w:val="16"/>
          <w:szCs w:val="16"/>
        </w:rPr>
        <w:t xml:space="preserve"> 202</w:t>
      </w:r>
      <w:r w:rsidR="00DC7FC9" w:rsidRPr="00D56375">
        <w:rPr>
          <w:rFonts w:ascii="Bookman Old Style" w:hAnsi="Bookman Old Style" w:cs="Arial"/>
          <w:sz w:val="16"/>
          <w:szCs w:val="16"/>
        </w:rPr>
        <w:t>3</w:t>
      </w:r>
      <w:r w:rsidRPr="00D56375">
        <w:rPr>
          <w:rFonts w:ascii="Bookman Old Style" w:hAnsi="Bookman Old Style" w:cs="Arial"/>
          <w:sz w:val="16"/>
          <w:szCs w:val="16"/>
        </w:rPr>
        <w:t xml:space="preserve"> r. </w:t>
      </w:r>
      <w:r w:rsidRPr="00D56375">
        <w:rPr>
          <w:rFonts w:ascii="Bookman Old Style" w:hAnsi="Bookman Old Style" w:cs="Arial"/>
          <w:bCs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  <w:footnote w:id="2">
    <w:p w14:paraId="1CF099A1" w14:textId="77777777" w:rsidR="00C40275" w:rsidRPr="00CD45CB" w:rsidRDefault="00C40275" w:rsidP="00C40275">
      <w:pPr>
        <w:spacing w:after="60"/>
        <w:jc w:val="both"/>
        <w:rPr>
          <w:rFonts w:ascii="Bookman Old Style" w:hAnsi="Bookman Old Style"/>
          <w:sz w:val="20"/>
        </w:rPr>
      </w:pPr>
      <w:r w:rsidRPr="00CD45CB">
        <w:rPr>
          <w:rStyle w:val="Odwoanieprzypisudolnego"/>
          <w:rFonts w:ascii="Bookman Old Style" w:hAnsi="Bookman Old Style"/>
          <w:sz w:val="20"/>
        </w:rPr>
        <w:footnoteRef/>
      </w:r>
      <w:r w:rsidRPr="00CD45CB">
        <w:rPr>
          <w:rFonts w:ascii="Bookman Old Style" w:hAnsi="Bookman Old Style"/>
          <w:sz w:val="20"/>
        </w:rPr>
        <w:t xml:space="preserve">  w przypadku </w:t>
      </w:r>
      <w:r w:rsidRPr="00CD45CB">
        <w:rPr>
          <w:rFonts w:ascii="Bookman Old Style" w:hAnsi="Bookman Old Style"/>
          <w:b/>
          <w:sz w:val="20"/>
        </w:rPr>
        <w:t>Nierezydenta</w:t>
      </w:r>
      <w:r w:rsidRPr="00CD45CB">
        <w:rPr>
          <w:rFonts w:ascii="Bookman Old Style" w:hAnsi="Bookman Old Style"/>
          <w:sz w:val="20"/>
        </w:rPr>
        <w:t xml:space="preserve"> należy podać:</w:t>
      </w:r>
    </w:p>
    <w:p w14:paraId="55428596" w14:textId="77777777" w:rsidR="00C40275" w:rsidRPr="00CD45CB" w:rsidRDefault="00C40275" w:rsidP="00C40275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CD45CB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740BABFF" w14:textId="77777777" w:rsidR="00C40275" w:rsidRDefault="00C40275" w:rsidP="00C40275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</w:pPr>
      <w:r w:rsidRPr="00CD45CB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540A" w14:textId="77777777" w:rsidR="00C40275" w:rsidRDefault="00C402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BA041" w14:textId="77777777" w:rsidR="00C40275" w:rsidRDefault="00C402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EA71" w14:textId="77777777" w:rsidR="00C40275" w:rsidRDefault="00C402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A6E7D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2E60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8BB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40275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6375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C7FC9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85CB-1E9B-4672-B7F1-D5E8806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7:00Z</dcterms:created>
  <dcterms:modified xsi:type="dcterms:W3CDTF">2023-02-21T09:07:00Z</dcterms:modified>
</cp:coreProperties>
</file>